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D0" w:rsidRPr="000C39F3" w:rsidRDefault="00F5704F" w:rsidP="00BE2FD0">
      <w:pPr>
        <w:rPr>
          <w:u w:val="single"/>
        </w:rPr>
      </w:pPr>
      <w:r>
        <w:rPr>
          <w:u w:val="single"/>
        </w:rPr>
        <w:t xml:space="preserve">Überbauung </w:t>
      </w:r>
      <w:proofErr w:type="spellStart"/>
      <w:r>
        <w:rPr>
          <w:u w:val="single"/>
        </w:rPr>
        <w:t>Basadingerstr</w:t>
      </w:r>
      <w:proofErr w:type="spellEnd"/>
      <w:r>
        <w:rPr>
          <w:u w:val="single"/>
        </w:rPr>
        <w:t>., Diessenhofen</w:t>
      </w:r>
    </w:p>
    <w:p w:rsidR="00407158" w:rsidRDefault="00407158" w:rsidP="00BE2FD0"/>
    <w:p w:rsidR="00722EA5" w:rsidRDefault="00722EA5" w:rsidP="00BE2FD0">
      <w:r>
        <w:t xml:space="preserve">An der </w:t>
      </w:r>
      <w:proofErr w:type="spellStart"/>
      <w:r>
        <w:t>Basadingerstrasse</w:t>
      </w:r>
      <w:proofErr w:type="spellEnd"/>
      <w:r>
        <w:t xml:space="preserve"> / </w:t>
      </w:r>
      <w:proofErr w:type="spellStart"/>
      <w:r>
        <w:t>Lettenstrasse</w:t>
      </w:r>
      <w:proofErr w:type="spellEnd"/>
      <w:r>
        <w:t xml:space="preserve"> in Diessenhofen entstehen drei Mehrfamilienhäuser mit Mietwohnungen und Blick ins Grüne. </w:t>
      </w:r>
    </w:p>
    <w:p w:rsidR="00722EA5" w:rsidRDefault="00722EA5" w:rsidP="00BE2FD0"/>
    <w:p w:rsidR="00722EA5" w:rsidRDefault="00722EA5" w:rsidP="00BE2FD0">
      <w:r>
        <w:t>Baubeginn ca. Frühjahr 2017.</w:t>
      </w:r>
    </w:p>
    <w:p w:rsidR="00D32D5D" w:rsidRDefault="00D32D5D" w:rsidP="00407158"/>
    <w:p w:rsidR="008501B4" w:rsidRDefault="00D32D5D" w:rsidP="00407158">
      <w:r>
        <w:t xml:space="preserve">Bauherr: Landolt + Co. AG </w:t>
      </w:r>
      <w:r w:rsidR="00764E08">
        <w:t>Bauunternehmung</w:t>
      </w:r>
      <w:bookmarkStart w:id="0" w:name="_GoBack"/>
      <w:bookmarkEnd w:id="0"/>
    </w:p>
    <w:p w:rsidR="008501B4" w:rsidRDefault="008501B4" w:rsidP="00407158">
      <w:r>
        <w:t>Architekt: Stefan Netzhammer, Büttenhardt</w:t>
      </w:r>
    </w:p>
    <w:p w:rsidR="008501B4" w:rsidRDefault="008501B4" w:rsidP="00407158"/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6E"/>
    <w:rsid w:val="00007C7C"/>
    <w:rsid w:val="000C39F3"/>
    <w:rsid w:val="000D0EAD"/>
    <w:rsid w:val="001017DF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618C1"/>
    <w:rsid w:val="005B2EAB"/>
    <w:rsid w:val="0066193C"/>
    <w:rsid w:val="00694318"/>
    <w:rsid w:val="00722EA5"/>
    <w:rsid w:val="00751C5C"/>
    <w:rsid w:val="00764E08"/>
    <w:rsid w:val="00830113"/>
    <w:rsid w:val="0083559D"/>
    <w:rsid w:val="008501B4"/>
    <w:rsid w:val="00890D5B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F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91225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5199-1A13-4319-9019-B26F9E4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8</cp:revision>
  <dcterms:created xsi:type="dcterms:W3CDTF">2016-07-12T08:07:00Z</dcterms:created>
  <dcterms:modified xsi:type="dcterms:W3CDTF">2016-12-15T10:45:00Z</dcterms:modified>
</cp:coreProperties>
</file>